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必背及精读古诗文选  小学六年级  下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必背及精读古诗文选  小学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95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语文必背及精读古诗文选  小学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